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D86" w14:textId="65184160" w:rsidR="003D0A50" w:rsidRPr="000B60FD" w:rsidRDefault="00CC3D41" w:rsidP="000B60FD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36732FA" wp14:editId="42B506A2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     </w:t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   </w:t>
      </w:r>
      <w:r w:rsidR="005F2D0E">
        <w:rPr>
          <w:rFonts w:ascii="Gadugi" w:hAnsi="Gadugi" w:cs="Arial"/>
          <w:b/>
          <w:color w:val="06486F"/>
          <w:sz w:val="32"/>
          <w:szCs w:val="32"/>
        </w:rPr>
        <w:t>Computer Science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 xml:space="preserve"> – </w:t>
      </w:r>
      <w:r w:rsidR="00A2239D" w:rsidRPr="000B60FD">
        <w:rPr>
          <w:rFonts w:ascii="Gadugi" w:hAnsi="Gadugi" w:cs="Arial"/>
          <w:b/>
          <w:color w:val="06486F"/>
          <w:sz w:val="32"/>
          <w:szCs w:val="32"/>
        </w:rPr>
        <w:t xml:space="preserve">Year </w:t>
      </w:r>
      <w:r w:rsidR="00342384">
        <w:rPr>
          <w:rFonts w:ascii="Gadugi" w:hAnsi="Gadugi" w:cs="Arial"/>
          <w:b/>
          <w:color w:val="06486F"/>
          <w:sz w:val="32"/>
          <w:szCs w:val="32"/>
        </w:rPr>
        <w:t>10/1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</w:t>
      </w:r>
      <w:r w:rsidR="008F07B2" w:rsidRPr="000B60FD">
        <w:rPr>
          <w:rFonts w:ascii="Gadugi" w:hAnsi="Gadugi" w:cs="Arial"/>
          <w:b/>
          <w:color w:val="06486F"/>
          <w:sz w:val="32"/>
          <w:szCs w:val="32"/>
        </w:rPr>
        <w:t xml:space="preserve">     </w:t>
      </w:r>
      <w:r w:rsidR="00CD02FA" w:rsidRPr="000B60FD">
        <w:rPr>
          <w:rFonts w:ascii="Gadugi" w:hAnsi="Gadugi" w:cs="Arial"/>
          <w:b/>
          <w:color w:val="06486F"/>
          <w:sz w:val="32"/>
          <w:szCs w:val="32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</w:t>
      </w:r>
      <w:r w:rsidR="00BD1ED8">
        <w:rPr>
          <w:rFonts w:ascii="Gadugi" w:hAnsi="Gadugi" w:cs="Arial"/>
          <w:b/>
          <w:color w:val="06486F"/>
          <w:sz w:val="32"/>
          <w:szCs w:val="32"/>
        </w:rPr>
        <w:t xml:space="preserve">        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Long-Term Plan 202</w:t>
      </w:r>
      <w:r w:rsidR="00F12C5A">
        <w:rPr>
          <w:rFonts w:ascii="Gadugi" w:hAnsi="Gadugi" w:cs="Arial"/>
          <w:b/>
          <w:color w:val="06486F"/>
          <w:sz w:val="32"/>
          <w:szCs w:val="32"/>
        </w:rPr>
        <w:t>5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 w:rsidR="00F12C5A">
        <w:rPr>
          <w:rFonts w:ascii="Gadugi" w:hAnsi="Gadugi" w:cs="Arial"/>
          <w:b/>
          <w:color w:val="06486F"/>
          <w:sz w:val="32"/>
          <w:szCs w:val="32"/>
        </w:rPr>
        <w:t>6</w:t>
      </w: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344FC8" w:rsidRPr="00344FC8" w14:paraId="3FBD6533" w14:textId="7D22EC26" w:rsidTr="000B60FD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191F1395" w14:textId="7CF1097A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583F0382" w14:textId="43121E4F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04767DE7" w14:textId="0351D27D" w:rsidR="00344FC8" w:rsidRPr="000B60FD" w:rsidRDefault="00CC077A" w:rsidP="00344FC8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4F4CA3B4" w14:textId="60BDBA7D" w:rsidR="00FE39B0" w:rsidRPr="000B60FD" w:rsidRDefault="00BC04B5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50C8BB11" w14:textId="1361CB41" w:rsidR="00FE39B0" w:rsidRPr="000B60FD" w:rsidRDefault="00147B3E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concepts - 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149201DD" w14:textId="281EC8ED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3FCA6278" w14:textId="56378B09" w:rsidR="00FE39B0" w:rsidRPr="000B60FD" w:rsidRDefault="008F07B2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eading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vocabulary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oracy - writing</w:t>
            </w:r>
          </w:p>
        </w:tc>
      </w:tr>
      <w:tr w:rsidR="00342384" w:rsidRPr="00344FC8" w14:paraId="7CF409DD" w14:textId="52306864" w:rsidTr="007D56F6">
        <w:trPr>
          <w:trHeight w:val="20"/>
        </w:trPr>
        <w:tc>
          <w:tcPr>
            <w:tcW w:w="1271" w:type="dxa"/>
            <w:vAlign w:val="center"/>
          </w:tcPr>
          <w:p w14:paraId="5FE03030" w14:textId="5BAA81D7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</w:tcPr>
          <w:p w14:paraId="64579E53" w14:textId="776879FA" w:rsidR="00342384" w:rsidRPr="00342384" w:rsidRDefault="00342384" w:rsidP="00342384">
            <w:pPr>
              <w:ind w:hanging="6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Unit 1 System Architecture</w:t>
            </w:r>
          </w:p>
          <w:p w14:paraId="36A59966" w14:textId="7E1C6679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Unit 2 Data Representation</w:t>
            </w:r>
          </w:p>
        </w:tc>
        <w:tc>
          <w:tcPr>
            <w:tcW w:w="3544" w:type="dxa"/>
          </w:tcPr>
          <w:p w14:paraId="10D9FBBB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End of unit 1 assessment </w:t>
            </w:r>
          </w:p>
          <w:p w14:paraId="4D130D80" w14:textId="159AE9FC" w:rsidR="00342384" w:rsidRPr="00342384" w:rsidRDefault="00342384" w:rsidP="00C26188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Feedback going through the paper to support next steps for revision for the exam.</w:t>
            </w:r>
          </w:p>
        </w:tc>
        <w:tc>
          <w:tcPr>
            <w:tcW w:w="3827" w:type="dxa"/>
          </w:tcPr>
          <w:p w14:paraId="730F3319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Spec:</w:t>
            </w:r>
          </w:p>
          <w:p w14:paraId="420735D8" w14:textId="77777777" w:rsidR="00BD1ED8" w:rsidRPr="00BD1ED8" w:rsidRDefault="00BD1ED8" w:rsidP="00BD1ED8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BD1ED8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1.1 Systems architecture</w:t>
            </w:r>
          </w:p>
          <w:p w14:paraId="6EF9B725" w14:textId="27734FC0" w:rsidR="00342384" w:rsidRPr="00342384" w:rsidRDefault="00BD1ED8" w:rsidP="00BD1ED8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BD1ED8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1.2 Memory and storage </w:t>
            </w:r>
          </w:p>
        </w:tc>
        <w:tc>
          <w:tcPr>
            <w:tcW w:w="3620" w:type="dxa"/>
          </w:tcPr>
          <w:p w14:paraId="3C25B5E9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0DC08B08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26219328" w14:textId="2ADFFE57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45807614" w14:textId="77777777" w:rsidTr="0030329F">
        <w:trPr>
          <w:trHeight w:val="20"/>
        </w:trPr>
        <w:tc>
          <w:tcPr>
            <w:tcW w:w="1271" w:type="dxa"/>
            <w:vAlign w:val="center"/>
          </w:tcPr>
          <w:p w14:paraId="152B23F7" w14:textId="597A1700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2</w:t>
            </w:r>
          </w:p>
        </w:tc>
        <w:tc>
          <w:tcPr>
            <w:tcW w:w="3544" w:type="dxa"/>
          </w:tcPr>
          <w:p w14:paraId="330F6823" w14:textId="22943D80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Unit 3 Networks</w:t>
            </w:r>
          </w:p>
        </w:tc>
        <w:tc>
          <w:tcPr>
            <w:tcW w:w="3544" w:type="dxa"/>
          </w:tcPr>
          <w:p w14:paraId="28688325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End of unit 2 assessment </w:t>
            </w:r>
          </w:p>
          <w:p w14:paraId="711AE366" w14:textId="4C7BE607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Feedback going through the paper to support next steps for revision for the exam.</w:t>
            </w:r>
          </w:p>
        </w:tc>
        <w:tc>
          <w:tcPr>
            <w:tcW w:w="3827" w:type="dxa"/>
          </w:tcPr>
          <w:p w14:paraId="48346E3D" w14:textId="77777777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color w:val="0D0D0D" w:themeColor="text1" w:themeTint="F2"/>
                <w:sz w:val="20"/>
                <w:szCs w:val="20"/>
              </w:rPr>
              <w:t>Spec:</w:t>
            </w:r>
          </w:p>
          <w:p w14:paraId="6DAD9881" w14:textId="77777777" w:rsidR="00BD1ED8" w:rsidRPr="00BD1ED8" w:rsidRDefault="00BD1ED8" w:rsidP="00BD1ED8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1.3 Computer networks, connections and</w:t>
            </w:r>
          </w:p>
          <w:p w14:paraId="2F92B458" w14:textId="37C06F9F" w:rsidR="00342384" w:rsidRPr="00342384" w:rsidRDefault="00BD1ED8" w:rsidP="00BD1ED8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protocols</w:t>
            </w:r>
          </w:p>
        </w:tc>
        <w:tc>
          <w:tcPr>
            <w:tcW w:w="3620" w:type="dxa"/>
          </w:tcPr>
          <w:p w14:paraId="2D805CC9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307460E3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2A1D6A36" w14:textId="03103530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638ACAF4" w14:textId="77777777" w:rsidTr="00C9082A">
        <w:trPr>
          <w:trHeight w:val="20"/>
        </w:trPr>
        <w:tc>
          <w:tcPr>
            <w:tcW w:w="1271" w:type="dxa"/>
            <w:vAlign w:val="center"/>
          </w:tcPr>
          <w:p w14:paraId="41A85CBC" w14:textId="77777777" w:rsidR="00342384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pring</w:t>
            </w:r>
          </w:p>
          <w:p w14:paraId="72FA62EC" w14:textId="77777777" w:rsidR="00342384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4D8681F0" w14:textId="579514FE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3</w:t>
            </w:r>
          </w:p>
        </w:tc>
        <w:tc>
          <w:tcPr>
            <w:tcW w:w="3544" w:type="dxa"/>
          </w:tcPr>
          <w:p w14:paraId="3C33C4E1" w14:textId="2C080F9F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Unit 4 Network security and system software</w:t>
            </w:r>
          </w:p>
        </w:tc>
        <w:tc>
          <w:tcPr>
            <w:tcW w:w="3544" w:type="dxa"/>
          </w:tcPr>
          <w:p w14:paraId="073E3D68" w14:textId="621E48E1" w:rsid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iCs/>
                <w:color w:val="0D0D0D" w:themeColor="text1" w:themeTint="F2"/>
                <w:sz w:val="20"/>
                <w:szCs w:val="20"/>
              </w:rPr>
              <w:t xml:space="preserve">School exam with written assessment. </w:t>
            </w: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Marks will be issued with Next steps feedback breaking down the areas for revision.</w:t>
            </w:r>
          </w:p>
          <w:p w14:paraId="3EDEDC7F" w14:textId="77777777" w:rsidR="00C26188" w:rsidRPr="00342384" w:rsidRDefault="00C26188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</w:p>
          <w:p w14:paraId="79C67926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End of unit 4 assessment </w:t>
            </w:r>
          </w:p>
          <w:p w14:paraId="374F4720" w14:textId="77777777" w:rsid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Feedback going through the paper to support next steps for revision for the exam.</w:t>
            </w:r>
          </w:p>
          <w:p w14:paraId="2914CCC6" w14:textId="06BDB82D" w:rsidR="00C26188" w:rsidRPr="00342384" w:rsidRDefault="00C26188" w:rsidP="00342384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8B0ACA" w14:textId="77777777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color w:val="0D0D0D" w:themeColor="text1" w:themeTint="F2"/>
                <w:sz w:val="20"/>
                <w:szCs w:val="20"/>
              </w:rPr>
              <w:t>Spec:</w:t>
            </w:r>
          </w:p>
          <w:p w14:paraId="199F9932" w14:textId="77777777" w:rsidR="00BD1ED8" w:rsidRPr="00BD1ED8" w:rsidRDefault="00BD1ED8" w:rsidP="00BD1ED8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1.4 Network security</w:t>
            </w:r>
          </w:p>
          <w:p w14:paraId="1E008406" w14:textId="687F9AD0" w:rsidR="00342384" w:rsidRPr="00342384" w:rsidRDefault="00BD1ED8" w:rsidP="00BD1ED8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1.5 Systems software</w:t>
            </w:r>
          </w:p>
        </w:tc>
        <w:tc>
          <w:tcPr>
            <w:tcW w:w="3620" w:type="dxa"/>
          </w:tcPr>
          <w:p w14:paraId="4C30DFE7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0A0A8DA4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14D5A795" w14:textId="400E4058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4668EEE3" w14:textId="77777777" w:rsidTr="00C9082A">
        <w:trPr>
          <w:trHeight w:val="20"/>
        </w:trPr>
        <w:tc>
          <w:tcPr>
            <w:tcW w:w="1271" w:type="dxa"/>
            <w:vAlign w:val="center"/>
          </w:tcPr>
          <w:p w14:paraId="266C540A" w14:textId="77777777" w:rsidR="00342384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pring</w:t>
            </w:r>
          </w:p>
          <w:p w14:paraId="5E10E57F" w14:textId="77777777" w:rsidR="00342384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2EB695D5" w14:textId="4F82709A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4</w:t>
            </w:r>
          </w:p>
        </w:tc>
        <w:tc>
          <w:tcPr>
            <w:tcW w:w="3544" w:type="dxa"/>
          </w:tcPr>
          <w:p w14:paraId="2D9EE2D9" w14:textId="25E7CEB2" w:rsidR="00342384" w:rsidRPr="00342384" w:rsidRDefault="00342384" w:rsidP="00342384">
            <w:pPr>
              <w:ind w:hanging="6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Unit 5 Impact of digital technology</w:t>
            </w:r>
          </w:p>
        </w:tc>
        <w:tc>
          <w:tcPr>
            <w:tcW w:w="3544" w:type="dxa"/>
          </w:tcPr>
          <w:p w14:paraId="62BE65A4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End of unit 5 assessment </w:t>
            </w:r>
          </w:p>
          <w:p w14:paraId="437169D6" w14:textId="3D4E247D" w:rsidR="00342384" w:rsidRPr="00342384" w:rsidRDefault="00342384" w:rsidP="00342384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Feedback going through the paper to support next steps for revision for the exam.</w:t>
            </w:r>
          </w:p>
        </w:tc>
        <w:tc>
          <w:tcPr>
            <w:tcW w:w="3827" w:type="dxa"/>
          </w:tcPr>
          <w:p w14:paraId="79DA9610" w14:textId="77777777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color w:val="0D0D0D" w:themeColor="text1" w:themeTint="F2"/>
                <w:sz w:val="20"/>
                <w:szCs w:val="20"/>
              </w:rPr>
              <w:t>Spec:</w:t>
            </w:r>
          </w:p>
          <w:p w14:paraId="70F609C3" w14:textId="75AABA0C" w:rsidR="00342384" w:rsidRPr="00342384" w:rsidRDefault="00BD1ED8" w:rsidP="00BD1ED8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1.6 Ethical, legal, cultural and environmental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impacts of digital technology</w:t>
            </w:r>
          </w:p>
        </w:tc>
        <w:tc>
          <w:tcPr>
            <w:tcW w:w="3620" w:type="dxa"/>
          </w:tcPr>
          <w:p w14:paraId="31CDCC44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3F2215AF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29E16192" w14:textId="5CC5E6B4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60242BCC" w14:textId="77777777" w:rsidTr="007D56F6">
        <w:trPr>
          <w:trHeight w:val="20"/>
        </w:trPr>
        <w:tc>
          <w:tcPr>
            <w:tcW w:w="1271" w:type="dxa"/>
            <w:vAlign w:val="center"/>
          </w:tcPr>
          <w:p w14:paraId="4DEFAB7D" w14:textId="77777777" w:rsidR="00342384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37A4FAAF" w14:textId="4C3FE67C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5</w:t>
            </w:r>
          </w:p>
        </w:tc>
        <w:tc>
          <w:tcPr>
            <w:tcW w:w="3544" w:type="dxa"/>
          </w:tcPr>
          <w:p w14:paraId="4F31E317" w14:textId="19A6B145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Unit 6 Algorithms</w:t>
            </w:r>
          </w:p>
        </w:tc>
        <w:tc>
          <w:tcPr>
            <w:tcW w:w="3544" w:type="dxa"/>
          </w:tcPr>
          <w:p w14:paraId="2AEB5D9D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End of unit 6 assessment </w:t>
            </w:r>
          </w:p>
          <w:p w14:paraId="47E1C930" w14:textId="227316B2" w:rsidR="00342384" w:rsidRPr="00342384" w:rsidRDefault="00342384" w:rsidP="00C26188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Feedback going through the paper to support next steps for revision for the exam.</w:t>
            </w:r>
          </w:p>
        </w:tc>
        <w:tc>
          <w:tcPr>
            <w:tcW w:w="3827" w:type="dxa"/>
          </w:tcPr>
          <w:p w14:paraId="343A6928" w14:textId="77777777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color w:val="0D0D0D" w:themeColor="text1" w:themeTint="F2"/>
                <w:sz w:val="20"/>
                <w:szCs w:val="20"/>
              </w:rPr>
              <w:t>Spec:</w:t>
            </w:r>
          </w:p>
          <w:p w14:paraId="3BF01C7E" w14:textId="47580FC6" w:rsidR="00342384" w:rsidRPr="00342384" w:rsidRDefault="00BD1ED8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2.1 Algorithms</w:t>
            </w:r>
          </w:p>
        </w:tc>
        <w:tc>
          <w:tcPr>
            <w:tcW w:w="3620" w:type="dxa"/>
          </w:tcPr>
          <w:p w14:paraId="3273D911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215B401D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0581D063" w14:textId="6080A8F6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369BC9BA" w14:textId="77777777" w:rsidTr="008876F5">
        <w:trPr>
          <w:trHeight w:val="20"/>
        </w:trPr>
        <w:tc>
          <w:tcPr>
            <w:tcW w:w="1271" w:type="dxa"/>
            <w:vAlign w:val="center"/>
          </w:tcPr>
          <w:p w14:paraId="0F4D2C48" w14:textId="77777777" w:rsidR="00342384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72963A32" w14:textId="1C7585AF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6</w:t>
            </w:r>
          </w:p>
        </w:tc>
        <w:tc>
          <w:tcPr>
            <w:tcW w:w="3544" w:type="dxa"/>
          </w:tcPr>
          <w:p w14:paraId="084380B6" w14:textId="44B75155" w:rsidR="00342384" w:rsidRPr="00342384" w:rsidRDefault="00342384" w:rsidP="00342384">
            <w:pP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Practical Programming</w:t>
            </w:r>
          </w:p>
        </w:tc>
        <w:tc>
          <w:tcPr>
            <w:tcW w:w="3544" w:type="dxa"/>
          </w:tcPr>
          <w:p w14:paraId="47B7F794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iCs/>
                <w:color w:val="0D0D0D" w:themeColor="text1" w:themeTint="F2"/>
                <w:sz w:val="20"/>
                <w:szCs w:val="20"/>
              </w:rPr>
              <w:t xml:space="preserve">School exam with written assessment for both P1 and P2. </w:t>
            </w: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Marks will be issued with Next steps feedback breaking down the areas for revision.</w:t>
            </w:r>
          </w:p>
          <w:p w14:paraId="20AD7300" w14:textId="6244871B" w:rsidR="00342384" w:rsidRPr="00342384" w:rsidRDefault="00342384" w:rsidP="00342384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9219946" w14:textId="77A1D077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342384">
              <w:rPr>
                <w:rFonts w:cstheme="minorHAnsi"/>
                <w:color w:val="0D0D0D" w:themeColor="text1" w:themeTint="F2"/>
                <w:sz w:val="20"/>
                <w:szCs w:val="20"/>
              </w:rPr>
              <w:t>Practical Skills Element</w:t>
            </w:r>
          </w:p>
        </w:tc>
        <w:tc>
          <w:tcPr>
            <w:tcW w:w="3620" w:type="dxa"/>
          </w:tcPr>
          <w:p w14:paraId="15C74E0F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1A0A4D6C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5901D6D7" w14:textId="4621EF0D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0A3CB450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5806" w:type="dxa"/>
            <w:gridSpan w:val="5"/>
            <w:shd w:val="clear" w:color="auto" w:fill="06486F"/>
            <w:vAlign w:val="center"/>
          </w:tcPr>
          <w:p w14:paraId="29610655" w14:textId="46A6EAE9" w:rsidR="00342384" w:rsidRPr="000B60FD" w:rsidRDefault="00342384" w:rsidP="00342384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342384"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  <w:t>Long-Term Plan 202</w:t>
            </w:r>
            <w:r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  <w:t>5</w:t>
            </w:r>
            <w:r w:rsidRPr="00342384"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  <w:t>-202</w:t>
            </w:r>
            <w:r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342384" w:rsidRPr="00344FC8" w14:paraId="64C92A67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55DE14D6" w14:textId="77777777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lastRenderedPageBreak/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</w:tcPr>
          <w:p w14:paraId="746C36C9" w14:textId="71477DC3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Unit 7 Programming Fundamentals</w:t>
            </w:r>
          </w:p>
        </w:tc>
        <w:tc>
          <w:tcPr>
            <w:tcW w:w="3544" w:type="dxa"/>
          </w:tcPr>
          <w:p w14:paraId="5EB086D7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End of unit 7 assessment </w:t>
            </w:r>
          </w:p>
          <w:p w14:paraId="75A9F6D6" w14:textId="3531E09D" w:rsidR="00342384" w:rsidRPr="00342384" w:rsidRDefault="00342384" w:rsidP="00C26188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Feedback going through the paper to support next steps for revision for the exam.</w:t>
            </w:r>
          </w:p>
        </w:tc>
        <w:tc>
          <w:tcPr>
            <w:tcW w:w="3827" w:type="dxa"/>
          </w:tcPr>
          <w:p w14:paraId="5582C033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Spec:</w:t>
            </w:r>
          </w:p>
          <w:p w14:paraId="7D0A707F" w14:textId="435CCED7" w:rsidR="00342384" w:rsidRPr="00342384" w:rsidRDefault="00BD1ED8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BD1ED8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2.2 Programming fundamentals</w:t>
            </w:r>
          </w:p>
        </w:tc>
        <w:tc>
          <w:tcPr>
            <w:tcW w:w="3620" w:type="dxa"/>
          </w:tcPr>
          <w:p w14:paraId="6889A3BB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035B2E27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7DB6B19F" w14:textId="77777777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3035E065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146CA52F" w14:textId="77777777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2</w:t>
            </w:r>
          </w:p>
        </w:tc>
        <w:tc>
          <w:tcPr>
            <w:tcW w:w="3544" w:type="dxa"/>
          </w:tcPr>
          <w:p w14:paraId="2709C7E7" w14:textId="5C065340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Unit 8 Logic and Languages</w:t>
            </w:r>
          </w:p>
        </w:tc>
        <w:tc>
          <w:tcPr>
            <w:tcW w:w="3544" w:type="dxa"/>
          </w:tcPr>
          <w:p w14:paraId="79B4AA38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iCs/>
                <w:color w:val="0D0D0D" w:themeColor="text1" w:themeTint="F2"/>
                <w:sz w:val="20"/>
                <w:szCs w:val="20"/>
              </w:rPr>
              <w:t xml:space="preserve">School exam with written assessment for both P1 and P2. </w:t>
            </w: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Marks will be issued with Next steps feedback breaking down the areas for revision.</w:t>
            </w:r>
          </w:p>
          <w:p w14:paraId="5DA1EA0B" w14:textId="73FD1B8F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F31CBC" w14:textId="77777777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color w:val="0D0D0D" w:themeColor="text1" w:themeTint="F2"/>
                <w:sz w:val="20"/>
                <w:szCs w:val="20"/>
              </w:rPr>
              <w:t>Spec:</w:t>
            </w:r>
          </w:p>
          <w:p w14:paraId="2B3C44A6" w14:textId="77777777" w:rsidR="00BD1ED8" w:rsidRPr="00BD1ED8" w:rsidRDefault="00BD1ED8" w:rsidP="00BD1ED8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2.3 Producing robust programs</w:t>
            </w:r>
          </w:p>
          <w:p w14:paraId="79366338" w14:textId="77777777" w:rsidR="00BD1ED8" w:rsidRDefault="00BD1ED8" w:rsidP="00BD1ED8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2.4 Boolean logic</w:t>
            </w:r>
          </w:p>
          <w:p w14:paraId="3F2FC6BC" w14:textId="3689510F" w:rsidR="00342384" w:rsidRPr="00BD1ED8" w:rsidRDefault="00BD1ED8" w:rsidP="00BD1ED8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2.5 Programming languages and Integrated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BD1ED8">
              <w:rPr>
                <w:rFonts w:cstheme="minorHAnsi"/>
                <w:color w:val="0D0D0D" w:themeColor="text1" w:themeTint="F2"/>
                <w:sz w:val="20"/>
                <w:szCs w:val="20"/>
              </w:rPr>
              <w:t>Development Environments</w:t>
            </w:r>
          </w:p>
        </w:tc>
        <w:tc>
          <w:tcPr>
            <w:tcW w:w="3620" w:type="dxa"/>
          </w:tcPr>
          <w:p w14:paraId="508AE5A8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7B9937DE" w14:textId="77777777" w:rsidR="00342384" w:rsidRPr="00342384" w:rsidRDefault="00342384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314E9EFB" w14:textId="77777777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BD1ED8" w:rsidRPr="00344FC8" w14:paraId="2C1F00AD" w14:textId="77777777" w:rsidTr="00BD1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1DEE5B09" w14:textId="77777777" w:rsidR="00BD1ED8" w:rsidRDefault="00BD1ED8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pring</w:t>
            </w:r>
          </w:p>
          <w:p w14:paraId="5C2721AA" w14:textId="77777777" w:rsidR="00BD1ED8" w:rsidRDefault="00BD1ED8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644355D7" w14:textId="77777777" w:rsidR="00BD1ED8" w:rsidRPr="000B60FD" w:rsidRDefault="00BD1ED8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3</w:t>
            </w:r>
          </w:p>
        </w:tc>
        <w:tc>
          <w:tcPr>
            <w:tcW w:w="3544" w:type="dxa"/>
          </w:tcPr>
          <w:p w14:paraId="400137AF" w14:textId="77777777" w:rsidR="00BD1ED8" w:rsidRPr="00342384" w:rsidRDefault="00BD1ED8" w:rsidP="00342384">
            <w:pPr>
              <w:ind w:hanging="6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Review Paper 1:</w:t>
            </w:r>
          </w:p>
          <w:p w14:paraId="06410634" w14:textId="774448F4" w:rsidR="00BD1ED8" w:rsidRPr="00342384" w:rsidRDefault="00BD1ED8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67E633" w14:textId="77777777" w:rsidR="00BD1ED8" w:rsidRPr="00342384" w:rsidRDefault="00BD1ED8" w:rsidP="00BD1ED8">
            <w:pPr>
              <w:jc w:val="center"/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iCs/>
                <w:color w:val="0D0D0D" w:themeColor="text1" w:themeTint="F2"/>
                <w:sz w:val="20"/>
                <w:szCs w:val="20"/>
              </w:rPr>
              <w:t xml:space="preserve">School exam with written assessment for both P1 and P2. </w:t>
            </w: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Marks will be issued with Next steps feedback breaking down the areas for revision.</w:t>
            </w:r>
          </w:p>
          <w:p w14:paraId="18518E71" w14:textId="6D15C570" w:rsidR="00BD1ED8" w:rsidRPr="00342384" w:rsidRDefault="00BD1ED8" w:rsidP="00BD1ED8">
            <w:pPr>
              <w:jc w:val="center"/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1E4993" w14:textId="241C4F2A" w:rsidR="00BD1ED8" w:rsidRPr="00342384" w:rsidRDefault="00BD1ED8" w:rsidP="00342384">
            <w:pPr>
              <w:pStyle w:val="ListParagraph"/>
              <w:ind w:left="711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9C20E1E" w14:textId="77777777" w:rsidR="00BD1ED8" w:rsidRPr="00342384" w:rsidRDefault="00BD1ED8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53A2EB05" w14:textId="77777777" w:rsidR="00BD1ED8" w:rsidRPr="00342384" w:rsidRDefault="00BD1ED8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BD1ED8" w:rsidRPr="00344FC8" w14:paraId="5E00AE97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3C69A8DE" w14:textId="77777777" w:rsidR="00BD1ED8" w:rsidRDefault="00BD1ED8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pring</w:t>
            </w:r>
          </w:p>
          <w:p w14:paraId="3C801315" w14:textId="77777777" w:rsidR="00BD1ED8" w:rsidRDefault="00BD1ED8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1868DC95" w14:textId="77777777" w:rsidR="00BD1ED8" w:rsidRPr="000B60FD" w:rsidRDefault="00BD1ED8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4</w:t>
            </w:r>
          </w:p>
        </w:tc>
        <w:tc>
          <w:tcPr>
            <w:tcW w:w="3544" w:type="dxa"/>
          </w:tcPr>
          <w:p w14:paraId="09E2EC57" w14:textId="74A44AB2" w:rsidR="00BD1ED8" w:rsidRPr="00342384" w:rsidRDefault="00BD1ED8" w:rsidP="00342384">
            <w:pPr>
              <w:ind w:hanging="6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Review Paper 2:</w:t>
            </w:r>
          </w:p>
        </w:tc>
        <w:tc>
          <w:tcPr>
            <w:tcW w:w="3544" w:type="dxa"/>
            <w:vMerge/>
          </w:tcPr>
          <w:p w14:paraId="25D6212E" w14:textId="1BD1D98C" w:rsidR="00BD1ED8" w:rsidRPr="00342384" w:rsidRDefault="00BD1ED8" w:rsidP="00342384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8EF273" w14:textId="11AFAECE" w:rsidR="00BD1ED8" w:rsidRPr="00342384" w:rsidRDefault="00BD1ED8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E6712EF" w14:textId="77777777" w:rsidR="00BD1ED8" w:rsidRPr="00342384" w:rsidRDefault="00BD1ED8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034E3BA3" w14:textId="77777777" w:rsidR="00BD1ED8" w:rsidRPr="00342384" w:rsidRDefault="00BD1ED8" w:rsidP="00342384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342384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624A7894" w14:textId="77777777" w:rsidR="00BD1ED8" w:rsidRPr="00342384" w:rsidRDefault="00BD1ED8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60503D34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5B36B51D" w14:textId="77777777" w:rsidR="00342384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5CCF06B4" w14:textId="77777777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5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0D411A2F" w14:textId="64B286E1" w:rsidR="00342384" w:rsidRPr="00342384" w:rsidRDefault="00342384" w:rsidP="00342384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14:paraId="3F63D0CA" w14:textId="1644B3CD" w:rsidR="00342384" w:rsidRPr="00342384" w:rsidRDefault="00342384" w:rsidP="00342384">
            <w:pPr>
              <w:jc w:val="center"/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05FD32BF" w14:textId="2561068A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620" w:type="dxa"/>
            <w:shd w:val="clear" w:color="auto" w:fill="DEEAF6" w:themeFill="accent1" w:themeFillTint="33"/>
          </w:tcPr>
          <w:p w14:paraId="338A6BA4" w14:textId="77777777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342384" w:rsidRPr="00344FC8" w14:paraId="6C53771B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0148F0CD" w14:textId="77777777" w:rsidR="00342384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664A9414" w14:textId="77777777" w:rsidR="00342384" w:rsidRPr="000B60FD" w:rsidRDefault="00342384" w:rsidP="00342384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6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561FB887" w14:textId="3C453B95" w:rsidR="00342384" w:rsidRPr="00342384" w:rsidRDefault="00342384" w:rsidP="00342384">
            <w:pP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14:paraId="342C0645" w14:textId="77777777" w:rsidR="00342384" w:rsidRPr="00342384" w:rsidRDefault="00342384" w:rsidP="00342384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17F9589D" w14:textId="2FED438D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620" w:type="dxa"/>
            <w:shd w:val="clear" w:color="auto" w:fill="DEEAF6" w:themeFill="accent1" w:themeFillTint="33"/>
          </w:tcPr>
          <w:p w14:paraId="245F051A" w14:textId="77777777" w:rsidR="00342384" w:rsidRPr="00342384" w:rsidRDefault="00342384" w:rsidP="00342384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</w:tbl>
    <w:p w14:paraId="620048CE" w14:textId="700E76CF" w:rsidR="00AC056B" w:rsidRPr="00344FC8" w:rsidRDefault="00AC056B" w:rsidP="00A6368D">
      <w:pPr>
        <w:spacing w:line="276" w:lineRule="auto"/>
        <w:rPr>
          <w:rFonts w:ascii="Gadugi" w:hAnsi="Gadugi" w:cstheme="majorHAnsi"/>
          <w:b/>
          <w:sz w:val="24"/>
          <w:szCs w:val="24"/>
        </w:rPr>
      </w:pPr>
    </w:p>
    <w:sectPr w:rsidR="00AC056B" w:rsidRPr="00344FC8" w:rsidSect="00D16D06">
      <w:pgSz w:w="16838" w:h="11906" w:orient="landscape"/>
      <w:pgMar w:top="567" w:right="536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5891" w14:textId="77777777" w:rsidR="00A2239D" w:rsidRDefault="00A2239D" w:rsidP="00A2239D">
      <w:pPr>
        <w:spacing w:after="0" w:line="240" w:lineRule="auto"/>
      </w:pPr>
      <w:r>
        <w:separator/>
      </w:r>
    </w:p>
  </w:endnote>
  <w:endnote w:type="continuationSeparator" w:id="0">
    <w:p w14:paraId="28351BC4" w14:textId="77777777" w:rsidR="00A2239D" w:rsidRDefault="00A2239D" w:rsidP="00A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9BAF" w14:textId="77777777" w:rsidR="00A2239D" w:rsidRDefault="00A2239D" w:rsidP="00A2239D">
      <w:pPr>
        <w:spacing w:after="0" w:line="240" w:lineRule="auto"/>
      </w:pPr>
      <w:r>
        <w:separator/>
      </w:r>
    </w:p>
  </w:footnote>
  <w:footnote w:type="continuationSeparator" w:id="0">
    <w:p w14:paraId="6367DB8A" w14:textId="77777777" w:rsidR="00A2239D" w:rsidRDefault="00A2239D" w:rsidP="00A2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18F"/>
    <w:multiLevelType w:val="hybridMultilevel"/>
    <w:tmpl w:val="FF363E38"/>
    <w:lvl w:ilvl="0" w:tplc="27240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194"/>
    <w:multiLevelType w:val="hybridMultilevel"/>
    <w:tmpl w:val="36222942"/>
    <w:lvl w:ilvl="0" w:tplc="4A980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71E6"/>
    <w:multiLevelType w:val="hybridMultilevel"/>
    <w:tmpl w:val="9066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49A"/>
    <w:multiLevelType w:val="hybridMultilevel"/>
    <w:tmpl w:val="6D5E4A54"/>
    <w:lvl w:ilvl="0" w:tplc="AF26D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50A"/>
    <w:multiLevelType w:val="hybridMultilevel"/>
    <w:tmpl w:val="13760F7C"/>
    <w:lvl w:ilvl="0" w:tplc="67A0F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5AF3"/>
    <w:multiLevelType w:val="hybridMultilevel"/>
    <w:tmpl w:val="24DC7FBA"/>
    <w:lvl w:ilvl="0" w:tplc="20E8B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7308"/>
    <w:multiLevelType w:val="hybridMultilevel"/>
    <w:tmpl w:val="0452059E"/>
    <w:lvl w:ilvl="0" w:tplc="DA521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3C2"/>
    <w:multiLevelType w:val="hybridMultilevel"/>
    <w:tmpl w:val="3B8A6DDC"/>
    <w:lvl w:ilvl="0" w:tplc="98FC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358"/>
    <w:multiLevelType w:val="hybridMultilevel"/>
    <w:tmpl w:val="6EFAF2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3B5E"/>
    <w:multiLevelType w:val="hybridMultilevel"/>
    <w:tmpl w:val="3EDAB98E"/>
    <w:lvl w:ilvl="0" w:tplc="D780E8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41FAA"/>
    <w:multiLevelType w:val="hybridMultilevel"/>
    <w:tmpl w:val="BA8ADD68"/>
    <w:lvl w:ilvl="0" w:tplc="9C865BD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C65588"/>
    <w:multiLevelType w:val="hybridMultilevel"/>
    <w:tmpl w:val="1F78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27EA"/>
    <w:multiLevelType w:val="hybridMultilevel"/>
    <w:tmpl w:val="EC94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55B"/>
    <w:multiLevelType w:val="hybridMultilevel"/>
    <w:tmpl w:val="6F7C8446"/>
    <w:lvl w:ilvl="0" w:tplc="E78EE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3D7"/>
    <w:multiLevelType w:val="hybridMultilevel"/>
    <w:tmpl w:val="B96E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8DB"/>
    <w:multiLevelType w:val="hybridMultilevel"/>
    <w:tmpl w:val="D9F08706"/>
    <w:lvl w:ilvl="0" w:tplc="E1201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55B7"/>
    <w:multiLevelType w:val="hybridMultilevel"/>
    <w:tmpl w:val="00227A1C"/>
    <w:lvl w:ilvl="0" w:tplc="97D0A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0224"/>
    <w:multiLevelType w:val="hybridMultilevel"/>
    <w:tmpl w:val="CDFE4052"/>
    <w:lvl w:ilvl="0" w:tplc="38DE07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45C95"/>
    <w:multiLevelType w:val="hybridMultilevel"/>
    <w:tmpl w:val="C456CF08"/>
    <w:lvl w:ilvl="0" w:tplc="D8500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877B9"/>
    <w:multiLevelType w:val="hybridMultilevel"/>
    <w:tmpl w:val="468CB5F4"/>
    <w:lvl w:ilvl="0" w:tplc="EB523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F4E34"/>
    <w:multiLevelType w:val="hybridMultilevel"/>
    <w:tmpl w:val="CACA31B6"/>
    <w:lvl w:ilvl="0" w:tplc="75C6A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E9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2C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E0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CD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0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C8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8A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409CA"/>
    <w:multiLevelType w:val="hybridMultilevel"/>
    <w:tmpl w:val="3CA6F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F65"/>
    <w:multiLevelType w:val="hybridMultilevel"/>
    <w:tmpl w:val="C2860C1E"/>
    <w:lvl w:ilvl="0" w:tplc="4EA45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E6236"/>
    <w:multiLevelType w:val="hybridMultilevel"/>
    <w:tmpl w:val="88FEED06"/>
    <w:lvl w:ilvl="0" w:tplc="12243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D4BA1"/>
    <w:multiLevelType w:val="hybridMultilevel"/>
    <w:tmpl w:val="9362AC4A"/>
    <w:lvl w:ilvl="0" w:tplc="14764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C2854"/>
    <w:multiLevelType w:val="hybridMultilevel"/>
    <w:tmpl w:val="FD369D08"/>
    <w:lvl w:ilvl="0" w:tplc="4784FD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1086"/>
    <w:multiLevelType w:val="hybridMultilevel"/>
    <w:tmpl w:val="116EF2FC"/>
    <w:lvl w:ilvl="0" w:tplc="57BE7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60A0E"/>
    <w:multiLevelType w:val="hybridMultilevel"/>
    <w:tmpl w:val="7C7E878A"/>
    <w:lvl w:ilvl="0" w:tplc="57084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7F76"/>
    <w:multiLevelType w:val="hybridMultilevel"/>
    <w:tmpl w:val="998873F4"/>
    <w:lvl w:ilvl="0" w:tplc="B65A3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94683"/>
    <w:multiLevelType w:val="hybridMultilevel"/>
    <w:tmpl w:val="4C4EB02E"/>
    <w:lvl w:ilvl="0" w:tplc="14986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3D05"/>
    <w:multiLevelType w:val="hybridMultilevel"/>
    <w:tmpl w:val="712AC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966DDB"/>
    <w:multiLevelType w:val="hybridMultilevel"/>
    <w:tmpl w:val="083EB382"/>
    <w:lvl w:ilvl="0" w:tplc="23000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C6E"/>
    <w:multiLevelType w:val="hybridMultilevel"/>
    <w:tmpl w:val="4864BBF2"/>
    <w:lvl w:ilvl="0" w:tplc="D0609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6046"/>
    <w:multiLevelType w:val="hybridMultilevel"/>
    <w:tmpl w:val="79C4BE24"/>
    <w:lvl w:ilvl="0" w:tplc="7D860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60444"/>
    <w:multiLevelType w:val="hybridMultilevel"/>
    <w:tmpl w:val="EDF21EA2"/>
    <w:lvl w:ilvl="0" w:tplc="7752F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82F7B"/>
    <w:multiLevelType w:val="hybridMultilevel"/>
    <w:tmpl w:val="7494B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A5B07"/>
    <w:multiLevelType w:val="hybridMultilevel"/>
    <w:tmpl w:val="B186FD6C"/>
    <w:lvl w:ilvl="0" w:tplc="A5AC6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65962"/>
    <w:multiLevelType w:val="hybridMultilevel"/>
    <w:tmpl w:val="BA8ADD68"/>
    <w:lvl w:ilvl="0" w:tplc="9C865BD8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3F7334"/>
    <w:multiLevelType w:val="hybridMultilevel"/>
    <w:tmpl w:val="C69E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6383A"/>
    <w:multiLevelType w:val="hybridMultilevel"/>
    <w:tmpl w:val="0D16843C"/>
    <w:lvl w:ilvl="0" w:tplc="A2808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65026"/>
    <w:multiLevelType w:val="hybridMultilevel"/>
    <w:tmpl w:val="7E1EBDD4"/>
    <w:lvl w:ilvl="0" w:tplc="D1BEE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0264A"/>
    <w:multiLevelType w:val="hybridMultilevel"/>
    <w:tmpl w:val="A678EF2C"/>
    <w:lvl w:ilvl="0" w:tplc="B4E8B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50D"/>
    <w:multiLevelType w:val="hybridMultilevel"/>
    <w:tmpl w:val="D8AC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54E2D"/>
    <w:multiLevelType w:val="hybridMultilevel"/>
    <w:tmpl w:val="B5843C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676039"/>
    <w:multiLevelType w:val="hybridMultilevel"/>
    <w:tmpl w:val="98465408"/>
    <w:lvl w:ilvl="0" w:tplc="2CA2B5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9041B"/>
    <w:multiLevelType w:val="hybridMultilevel"/>
    <w:tmpl w:val="8392D8E4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 w16cid:durableId="773980244">
    <w:abstractNumId w:val="20"/>
  </w:num>
  <w:num w:numId="2" w16cid:durableId="1621496394">
    <w:abstractNumId w:val="10"/>
  </w:num>
  <w:num w:numId="3" w16cid:durableId="543450474">
    <w:abstractNumId w:val="34"/>
  </w:num>
  <w:num w:numId="4" w16cid:durableId="121116693">
    <w:abstractNumId w:val="37"/>
  </w:num>
  <w:num w:numId="5" w16cid:durableId="1690447505">
    <w:abstractNumId w:val="19"/>
  </w:num>
  <w:num w:numId="6" w16cid:durableId="744568168">
    <w:abstractNumId w:val="38"/>
  </w:num>
  <w:num w:numId="7" w16cid:durableId="289746065">
    <w:abstractNumId w:val="35"/>
  </w:num>
  <w:num w:numId="8" w16cid:durableId="762071555">
    <w:abstractNumId w:val="43"/>
  </w:num>
  <w:num w:numId="9" w16cid:durableId="715398187">
    <w:abstractNumId w:val="17"/>
  </w:num>
  <w:num w:numId="10" w16cid:durableId="567040376">
    <w:abstractNumId w:val="30"/>
  </w:num>
  <w:num w:numId="11" w16cid:durableId="1221097370">
    <w:abstractNumId w:val="31"/>
  </w:num>
  <w:num w:numId="12" w16cid:durableId="61762247">
    <w:abstractNumId w:val="27"/>
  </w:num>
  <w:num w:numId="13" w16cid:durableId="1814641790">
    <w:abstractNumId w:val="13"/>
  </w:num>
  <w:num w:numId="14" w16cid:durableId="1378236480">
    <w:abstractNumId w:val="40"/>
  </w:num>
  <w:num w:numId="15" w16cid:durableId="1497763158">
    <w:abstractNumId w:val="16"/>
  </w:num>
  <w:num w:numId="16" w16cid:durableId="524370834">
    <w:abstractNumId w:val="28"/>
  </w:num>
  <w:num w:numId="17" w16cid:durableId="1982730483">
    <w:abstractNumId w:val="5"/>
  </w:num>
  <w:num w:numId="18" w16cid:durableId="1537695078">
    <w:abstractNumId w:val="33"/>
  </w:num>
  <w:num w:numId="19" w16cid:durableId="2108652342">
    <w:abstractNumId w:val="32"/>
  </w:num>
  <w:num w:numId="20" w16cid:durableId="1124498820">
    <w:abstractNumId w:val="4"/>
  </w:num>
  <w:num w:numId="21" w16cid:durableId="1524634421">
    <w:abstractNumId w:val="36"/>
  </w:num>
  <w:num w:numId="22" w16cid:durableId="1028602630">
    <w:abstractNumId w:val="25"/>
  </w:num>
  <w:num w:numId="23" w16cid:durableId="1033464421">
    <w:abstractNumId w:val="0"/>
  </w:num>
  <w:num w:numId="24" w16cid:durableId="1181551357">
    <w:abstractNumId w:val="1"/>
  </w:num>
  <w:num w:numId="25" w16cid:durableId="243996559">
    <w:abstractNumId w:val="6"/>
  </w:num>
  <w:num w:numId="26" w16cid:durableId="835727920">
    <w:abstractNumId w:val="7"/>
  </w:num>
  <w:num w:numId="27" w16cid:durableId="324818839">
    <w:abstractNumId w:val="24"/>
  </w:num>
  <w:num w:numId="28" w16cid:durableId="749697172">
    <w:abstractNumId w:val="29"/>
  </w:num>
  <w:num w:numId="29" w16cid:durableId="375201122">
    <w:abstractNumId w:val="39"/>
  </w:num>
  <w:num w:numId="30" w16cid:durableId="438992404">
    <w:abstractNumId w:val="9"/>
  </w:num>
  <w:num w:numId="31" w16cid:durableId="621617506">
    <w:abstractNumId w:val="8"/>
  </w:num>
  <w:num w:numId="32" w16cid:durableId="683939417">
    <w:abstractNumId w:val="21"/>
  </w:num>
  <w:num w:numId="33" w16cid:durableId="17661319">
    <w:abstractNumId w:val="41"/>
  </w:num>
  <w:num w:numId="34" w16cid:durableId="1647129831">
    <w:abstractNumId w:val="22"/>
  </w:num>
  <w:num w:numId="35" w16cid:durableId="1468088460">
    <w:abstractNumId w:val="3"/>
  </w:num>
  <w:num w:numId="36" w16cid:durableId="797917421">
    <w:abstractNumId w:val="23"/>
  </w:num>
  <w:num w:numId="37" w16cid:durableId="1693846814">
    <w:abstractNumId w:val="18"/>
  </w:num>
  <w:num w:numId="38" w16cid:durableId="539627645">
    <w:abstractNumId w:val="44"/>
  </w:num>
  <w:num w:numId="39" w16cid:durableId="940382305">
    <w:abstractNumId w:val="15"/>
  </w:num>
  <w:num w:numId="40" w16cid:durableId="1208222677">
    <w:abstractNumId w:val="26"/>
  </w:num>
  <w:num w:numId="41" w16cid:durableId="1300263216">
    <w:abstractNumId w:val="14"/>
  </w:num>
  <w:num w:numId="42" w16cid:durableId="853302479">
    <w:abstractNumId w:val="12"/>
  </w:num>
  <w:num w:numId="43" w16cid:durableId="828401146">
    <w:abstractNumId w:val="45"/>
  </w:num>
  <w:num w:numId="44" w16cid:durableId="1086725389">
    <w:abstractNumId w:val="11"/>
  </w:num>
  <w:num w:numId="45" w16cid:durableId="1814708925">
    <w:abstractNumId w:val="42"/>
  </w:num>
  <w:num w:numId="46" w16cid:durableId="55339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D2"/>
    <w:rsid w:val="00004995"/>
    <w:rsid w:val="00024CB9"/>
    <w:rsid w:val="00031174"/>
    <w:rsid w:val="00092180"/>
    <w:rsid w:val="000A285E"/>
    <w:rsid w:val="000B0B64"/>
    <w:rsid w:val="000B60FD"/>
    <w:rsid w:val="000E09D4"/>
    <w:rsid w:val="000F19C3"/>
    <w:rsid w:val="000F6979"/>
    <w:rsid w:val="00110668"/>
    <w:rsid w:val="0012331A"/>
    <w:rsid w:val="00146AA9"/>
    <w:rsid w:val="00146B87"/>
    <w:rsid w:val="00147B3E"/>
    <w:rsid w:val="00174A2E"/>
    <w:rsid w:val="001E4F8D"/>
    <w:rsid w:val="001F00D2"/>
    <w:rsid w:val="001F1F0C"/>
    <w:rsid w:val="002335D5"/>
    <w:rsid w:val="002364A2"/>
    <w:rsid w:val="0024473E"/>
    <w:rsid w:val="002546B1"/>
    <w:rsid w:val="00264601"/>
    <w:rsid w:val="00267249"/>
    <w:rsid w:val="00274194"/>
    <w:rsid w:val="00342384"/>
    <w:rsid w:val="00344FC8"/>
    <w:rsid w:val="00366E0F"/>
    <w:rsid w:val="0037283A"/>
    <w:rsid w:val="003813FE"/>
    <w:rsid w:val="003A6942"/>
    <w:rsid w:val="003D0A50"/>
    <w:rsid w:val="003D536E"/>
    <w:rsid w:val="003E21F0"/>
    <w:rsid w:val="00454F4C"/>
    <w:rsid w:val="004832E7"/>
    <w:rsid w:val="004A2B06"/>
    <w:rsid w:val="004C0806"/>
    <w:rsid w:val="004C21E6"/>
    <w:rsid w:val="004D70D0"/>
    <w:rsid w:val="004F0F4E"/>
    <w:rsid w:val="005B4500"/>
    <w:rsid w:val="005F2D0E"/>
    <w:rsid w:val="005F4B6A"/>
    <w:rsid w:val="0066650C"/>
    <w:rsid w:val="006A3BBD"/>
    <w:rsid w:val="006A5BDA"/>
    <w:rsid w:val="006B08D8"/>
    <w:rsid w:val="006C11A7"/>
    <w:rsid w:val="006D167D"/>
    <w:rsid w:val="006D71DA"/>
    <w:rsid w:val="006F6894"/>
    <w:rsid w:val="007003D0"/>
    <w:rsid w:val="0071204D"/>
    <w:rsid w:val="00761EB0"/>
    <w:rsid w:val="00774515"/>
    <w:rsid w:val="0078152C"/>
    <w:rsid w:val="00790383"/>
    <w:rsid w:val="007D6C68"/>
    <w:rsid w:val="00811F90"/>
    <w:rsid w:val="00814AA1"/>
    <w:rsid w:val="008325F6"/>
    <w:rsid w:val="0083429E"/>
    <w:rsid w:val="0083695F"/>
    <w:rsid w:val="0085456E"/>
    <w:rsid w:val="0085624D"/>
    <w:rsid w:val="00872A0E"/>
    <w:rsid w:val="008D2021"/>
    <w:rsid w:val="008F07B2"/>
    <w:rsid w:val="009316F7"/>
    <w:rsid w:val="009543C0"/>
    <w:rsid w:val="0095781B"/>
    <w:rsid w:val="009742D2"/>
    <w:rsid w:val="009C615C"/>
    <w:rsid w:val="00A2239D"/>
    <w:rsid w:val="00A2784D"/>
    <w:rsid w:val="00A6368D"/>
    <w:rsid w:val="00AB601B"/>
    <w:rsid w:val="00AC056B"/>
    <w:rsid w:val="00AE33C0"/>
    <w:rsid w:val="00AE4628"/>
    <w:rsid w:val="00B0340B"/>
    <w:rsid w:val="00B166A6"/>
    <w:rsid w:val="00B31D40"/>
    <w:rsid w:val="00B62A71"/>
    <w:rsid w:val="00B62AF8"/>
    <w:rsid w:val="00BB1BEE"/>
    <w:rsid w:val="00BC04B5"/>
    <w:rsid w:val="00BD1ED8"/>
    <w:rsid w:val="00C006F8"/>
    <w:rsid w:val="00C26188"/>
    <w:rsid w:val="00CB5E3E"/>
    <w:rsid w:val="00CC077A"/>
    <w:rsid w:val="00CC3D41"/>
    <w:rsid w:val="00CD02FA"/>
    <w:rsid w:val="00CD2200"/>
    <w:rsid w:val="00CE5254"/>
    <w:rsid w:val="00D021AA"/>
    <w:rsid w:val="00D16D06"/>
    <w:rsid w:val="00D57080"/>
    <w:rsid w:val="00D871D1"/>
    <w:rsid w:val="00DA50C9"/>
    <w:rsid w:val="00DF2D80"/>
    <w:rsid w:val="00E07B5A"/>
    <w:rsid w:val="00E33E52"/>
    <w:rsid w:val="00E35D68"/>
    <w:rsid w:val="00E4151F"/>
    <w:rsid w:val="00E45332"/>
    <w:rsid w:val="00E83325"/>
    <w:rsid w:val="00E83A73"/>
    <w:rsid w:val="00E9009F"/>
    <w:rsid w:val="00EB11D6"/>
    <w:rsid w:val="00EB284A"/>
    <w:rsid w:val="00EC7F62"/>
    <w:rsid w:val="00EE26D0"/>
    <w:rsid w:val="00EE58DF"/>
    <w:rsid w:val="00F12C5A"/>
    <w:rsid w:val="00F23277"/>
    <w:rsid w:val="00F37C1C"/>
    <w:rsid w:val="00F63643"/>
    <w:rsid w:val="00FB2329"/>
    <w:rsid w:val="00FE01BD"/>
    <w:rsid w:val="00FE2D6D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344061"/>
  <w15:chartTrackingRefBased/>
  <w15:docId w15:val="{4269F326-E642-45B6-B634-D5DD3B6B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F0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9D"/>
  </w:style>
  <w:style w:type="paragraph" w:styleId="Footer">
    <w:name w:val="footer"/>
    <w:basedOn w:val="Normal"/>
    <w:link w:val="Foot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3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6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3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4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54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7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0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6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9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71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BE06-616D-4944-B9F6-E693479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Head - Miss Lealman</dc:creator>
  <cp:keywords/>
  <dc:description/>
  <cp:lastModifiedBy>IT - Mrs Barrow</cp:lastModifiedBy>
  <cp:revision>7</cp:revision>
  <cp:lastPrinted>2022-12-06T07:20:00Z</cp:lastPrinted>
  <dcterms:created xsi:type="dcterms:W3CDTF">2024-07-01T08:03:00Z</dcterms:created>
  <dcterms:modified xsi:type="dcterms:W3CDTF">2025-06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978570</vt:i4>
  </property>
  <property fmtid="{D5CDD505-2E9C-101B-9397-08002B2CF9AE}" pid="3" name="_NewReviewCycle">
    <vt:lpwstr/>
  </property>
  <property fmtid="{D5CDD505-2E9C-101B-9397-08002B2CF9AE}" pid="4" name="_EmailSubject">
    <vt:lpwstr>Curriculum Forward Planning</vt:lpwstr>
  </property>
  <property fmtid="{D5CDD505-2E9C-101B-9397-08002B2CF9AE}" pid="5" name="_AuthorEmail">
    <vt:lpwstr>ADiPaola@fairfieldhighschool.co.uk</vt:lpwstr>
  </property>
  <property fmtid="{D5CDD505-2E9C-101B-9397-08002B2CF9AE}" pid="6" name="_AuthorEmailDisplayName">
    <vt:lpwstr>Assistant Head - Mr DiPaola</vt:lpwstr>
  </property>
  <property fmtid="{D5CDD505-2E9C-101B-9397-08002B2CF9AE}" pid="7" name="_PreviousAdHocReviewCycleID">
    <vt:i4>-1135253787</vt:i4>
  </property>
  <property fmtid="{D5CDD505-2E9C-101B-9397-08002B2CF9AE}" pid="8" name="_ReviewingToolsShownOnce">
    <vt:lpwstr/>
  </property>
</Properties>
</file>